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6625" w14:textId="77777777" w:rsidR="00FD3450" w:rsidRPr="00AE11F4" w:rsidRDefault="00414082">
      <w:pPr>
        <w:pStyle w:val="Judul1"/>
        <w:rPr>
          <w:rFonts w:cs="Times New Roman"/>
        </w:rPr>
      </w:pPr>
      <w:bookmarkStart w:id="0" w:name="_Toc58499841"/>
      <w:bookmarkStart w:id="1" w:name="_Toc97151833"/>
      <w:r w:rsidRPr="00AE11F4">
        <w:rPr>
          <w:rFonts w:cs="Times New Roman"/>
        </w:rPr>
        <w:t>BAB V</w:t>
      </w:r>
      <w:bookmarkEnd w:id="0"/>
      <w:bookmarkEnd w:id="1"/>
    </w:p>
    <w:p w14:paraId="280E7CDF" w14:textId="77777777" w:rsidR="00FD3450" w:rsidRPr="00AE11F4" w:rsidRDefault="00414082">
      <w:pPr>
        <w:pStyle w:val="Judul1"/>
        <w:rPr>
          <w:rFonts w:cs="Times New Roman"/>
          <w:szCs w:val="24"/>
        </w:rPr>
      </w:pPr>
      <w:bookmarkStart w:id="2" w:name="_Toc97151834"/>
      <w:r w:rsidRPr="00AE11F4">
        <w:rPr>
          <w:rFonts w:cs="Times New Roman"/>
          <w:szCs w:val="24"/>
        </w:rPr>
        <w:t>KESIMPULAN DAN SARAN</w:t>
      </w:r>
      <w:bookmarkEnd w:id="2"/>
    </w:p>
    <w:p w14:paraId="4ED95246" w14:textId="77777777" w:rsidR="00FD3450" w:rsidRPr="00AE11F4" w:rsidRDefault="00FD3450"/>
    <w:p w14:paraId="02362A6A" w14:textId="77777777" w:rsidR="00FD3450" w:rsidRPr="00AE11F4" w:rsidRDefault="00414082">
      <w:pPr>
        <w:pStyle w:val="Judul2"/>
        <w:ind w:left="1701" w:hanging="1701"/>
        <w:rPr>
          <w:rFonts w:ascii="Times New Roman" w:hAnsi="Times New Roman" w:cs="Times New Roman"/>
          <w:color w:val="auto"/>
          <w:sz w:val="24"/>
        </w:rPr>
      </w:pPr>
      <w:bookmarkStart w:id="3" w:name="_Toc58499842"/>
      <w:bookmarkStart w:id="4" w:name="_Toc97151835"/>
      <w:r w:rsidRPr="00AE11F4">
        <w:rPr>
          <w:rFonts w:ascii="Times New Roman" w:hAnsi="Times New Roman" w:cs="Times New Roman"/>
          <w:color w:val="auto"/>
          <w:sz w:val="24"/>
        </w:rPr>
        <w:t>5.1    Kesimpulan</w:t>
      </w:r>
      <w:bookmarkEnd w:id="3"/>
      <w:bookmarkEnd w:id="4"/>
    </w:p>
    <w:p w14:paraId="7305D5F5" w14:textId="77777777" w:rsidR="00FD3450" w:rsidRPr="00AE11F4" w:rsidRDefault="00414082">
      <w:pPr>
        <w:ind w:firstLine="720"/>
        <w:jc w:val="both"/>
        <w:rPr>
          <w:b w:val="0"/>
          <w:bCs/>
        </w:rPr>
      </w:pPr>
      <w:bookmarkStart w:id="5" w:name="_Hlk108097965"/>
      <w:r w:rsidRPr="00AE11F4">
        <w:rPr>
          <w:b w:val="0"/>
          <w:bCs/>
        </w:rPr>
        <w:t>Berdasarkan hasil penelitian yang telah dilakukan dalam membangun aplikasi Best Gym Malang, maka dapat ditarik kesimpulan sebagai berikut.</w:t>
      </w:r>
    </w:p>
    <w:p w14:paraId="41EE13B7" w14:textId="65218C31" w:rsidR="00FD3450" w:rsidRPr="00AE11F4" w:rsidRDefault="00414082">
      <w:pPr>
        <w:pStyle w:val="DaftarParagraf"/>
        <w:numPr>
          <w:ilvl w:val="0"/>
          <w:numId w:val="17"/>
        </w:numPr>
        <w:ind w:left="284" w:hanging="284"/>
        <w:jc w:val="both"/>
        <w:rPr>
          <w:b w:val="0"/>
          <w:bCs/>
        </w:rPr>
      </w:pPr>
      <w:r w:rsidRPr="00AE11F4">
        <w:rPr>
          <w:b w:val="0"/>
          <w:bCs/>
        </w:rPr>
        <w:t xml:space="preserve">Aplikasi Best Gym management member dan </w:t>
      </w:r>
      <w:r w:rsidRPr="00AE11F4">
        <w:rPr>
          <w:b w:val="0"/>
          <w:bCs/>
          <w:i/>
          <w:iCs/>
        </w:rPr>
        <w:t>reminder</w:t>
      </w:r>
      <w:r w:rsidRPr="00AE11F4">
        <w:rPr>
          <w:b w:val="0"/>
          <w:bCs/>
        </w:rPr>
        <w:t xml:space="preserve"> berbasis </w:t>
      </w:r>
      <w:r w:rsidRPr="00AE11F4">
        <w:rPr>
          <w:b w:val="0"/>
          <w:bCs/>
          <w:i/>
          <w:iCs/>
        </w:rPr>
        <w:t>android</w:t>
      </w:r>
      <w:r w:rsidRPr="00AE11F4">
        <w:rPr>
          <w:b w:val="0"/>
          <w:bCs/>
        </w:rPr>
        <w:t xml:space="preserve"> yang digunakan dapat mempermudah pengguna dalam melakukan </w:t>
      </w:r>
      <w:r w:rsidRPr="00AE11F4">
        <w:rPr>
          <w:b w:val="0"/>
          <w:bCs/>
          <w:iCs/>
        </w:rPr>
        <w:t>pendaftaran member</w:t>
      </w:r>
      <w:r w:rsidRPr="00AE11F4">
        <w:rPr>
          <w:b w:val="0"/>
          <w:bCs/>
        </w:rPr>
        <w:t xml:space="preserve"> karena pelanggan tidak perlu datang ke tempat gym secara langsung dan pelanggan bisa melakukan </w:t>
      </w:r>
      <w:r w:rsidRPr="00AE11F4">
        <w:rPr>
          <w:b w:val="0"/>
          <w:bCs/>
          <w:iCs/>
        </w:rPr>
        <w:t>daftar member</w:t>
      </w:r>
      <w:r w:rsidRPr="00AE11F4">
        <w:rPr>
          <w:b w:val="0"/>
          <w:bCs/>
        </w:rPr>
        <w:t xml:space="preserve"> yang sesuai dengan keinginan serta mendapat informasi lengkap tentang </w:t>
      </w:r>
      <w:r w:rsidRPr="00AE11F4">
        <w:rPr>
          <w:b w:val="0"/>
          <w:bCs/>
          <w:i/>
          <w:iCs/>
        </w:rPr>
        <w:t>fitness</w:t>
      </w:r>
      <w:r w:rsidRPr="00AE11F4">
        <w:rPr>
          <w:b w:val="0"/>
          <w:bCs/>
        </w:rPr>
        <w:t xml:space="preserve"> di Best Gym yang tersedia </w:t>
      </w:r>
      <w:r w:rsidR="00432F47" w:rsidRPr="00AE11F4">
        <w:rPr>
          <w:b w:val="0"/>
          <w:bCs/>
        </w:rPr>
        <w:t>di dalam</w:t>
      </w:r>
      <w:r w:rsidRPr="00AE11F4">
        <w:rPr>
          <w:b w:val="0"/>
          <w:bCs/>
        </w:rPr>
        <w:t xml:space="preserve"> aplikasi.</w:t>
      </w:r>
    </w:p>
    <w:p w14:paraId="657719B0" w14:textId="77777777" w:rsidR="00FD3450" w:rsidRPr="00AE11F4" w:rsidRDefault="00414082">
      <w:pPr>
        <w:pStyle w:val="DaftarParagraf"/>
        <w:numPr>
          <w:ilvl w:val="0"/>
          <w:numId w:val="17"/>
        </w:numPr>
        <w:ind w:left="284" w:hanging="284"/>
        <w:jc w:val="both"/>
        <w:rPr>
          <w:b w:val="0"/>
          <w:bCs/>
        </w:rPr>
      </w:pPr>
      <w:r w:rsidRPr="00AE11F4">
        <w:rPr>
          <w:b w:val="0"/>
          <w:bCs/>
        </w:rPr>
        <w:t>Berdasarkan sistem yang dibuat dapat mempermudah pengelola gym dalam melakukan pencatatan member karena pengelola tidak perlu melakukan pencatatan secara manual.</w:t>
      </w:r>
    </w:p>
    <w:p w14:paraId="25215659" w14:textId="15C01B6D" w:rsidR="00FD3450" w:rsidRPr="00AE11F4" w:rsidRDefault="00414082">
      <w:pPr>
        <w:pStyle w:val="DaftarParagraf"/>
        <w:numPr>
          <w:ilvl w:val="0"/>
          <w:numId w:val="17"/>
        </w:numPr>
        <w:ind w:left="284" w:hanging="284"/>
        <w:jc w:val="both"/>
        <w:rPr>
          <w:b w:val="0"/>
          <w:bCs/>
        </w:rPr>
      </w:pPr>
      <w:r w:rsidRPr="00AE11F4">
        <w:rPr>
          <w:b w:val="0"/>
          <w:bCs/>
        </w:rPr>
        <w:t xml:space="preserve">Berdasarkan hasil uji coba </w:t>
      </w:r>
      <w:r w:rsidRPr="00AE11F4">
        <w:rPr>
          <w:b w:val="0"/>
          <w:bCs/>
          <w:i/>
        </w:rPr>
        <w:t>Black Box</w:t>
      </w:r>
      <w:r w:rsidRPr="00AE11F4">
        <w:rPr>
          <w:b w:val="0"/>
          <w:bCs/>
        </w:rPr>
        <w:t xml:space="preserve"> yang telah dilakukan fitur-fitur pada aplikasi Best</w:t>
      </w:r>
      <w:r w:rsidR="00B94F10">
        <w:rPr>
          <w:b w:val="0"/>
          <w:bCs/>
          <w:lang w:val="en-US"/>
        </w:rPr>
        <w:t xml:space="preserve"> </w:t>
      </w:r>
      <w:r w:rsidRPr="00AE11F4">
        <w:rPr>
          <w:b w:val="0"/>
          <w:bCs/>
        </w:rPr>
        <w:t>Gym yang dibuat mam</w:t>
      </w:r>
      <w:r w:rsidR="00B94F10">
        <w:rPr>
          <w:b w:val="0"/>
          <w:bCs/>
        </w:rPr>
        <w:t>pu berjalan dengan baik dan sesu</w:t>
      </w:r>
      <w:r w:rsidRPr="00AE11F4">
        <w:rPr>
          <w:b w:val="0"/>
          <w:bCs/>
        </w:rPr>
        <w:t>ai dengan fungsinya.</w:t>
      </w:r>
    </w:p>
    <w:p w14:paraId="0AFA4CE8" w14:textId="77777777" w:rsidR="00FD3450" w:rsidRPr="00AE11F4" w:rsidRDefault="00414082">
      <w:pPr>
        <w:pStyle w:val="DaftarParagraf"/>
        <w:numPr>
          <w:ilvl w:val="0"/>
          <w:numId w:val="17"/>
        </w:numPr>
        <w:ind w:left="284" w:hanging="284"/>
        <w:jc w:val="both"/>
        <w:rPr>
          <w:b w:val="0"/>
          <w:bCs/>
        </w:rPr>
      </w:pPr>
      <w:r w:rsidRPr="00AE11F4">
        <w:rPr>
          <w:b w:val="0"/>
          <w:bCs/>
        </w:rPr>
        <w:t xml:space="preserve">Aplikasi ini menggunakan </w:t>
      </w:r>
      <w:r w:rsidRPr="00AE11F4">
        <w:rPr>
          <w:b w:val="0"/>
          <w:bCs/>
          <w:i/>
          <w:iCs/>
        </w:rPr>
        <w:t>Web Service</w:t>
      </w:r>
      <w:r w:rsidRPr="00AE11F4">
        <w:rPr>
          <w:b w:val="0"/>
          <w:bCs/>
        </w:rPr>
        <w:t xml:space="preserve"> agar memudahkan Admin untuk mengelola database.</w:t>
      </w:r>
    </w:p>
    <w:bookmarkEnd w:id="5"/>
    <w:p w14:paraId="3F651914" w14:textId="77777777" w:rsidR="00FD3450" w:rsidRPr="00AE11F4" w:rsidRDefault="00FD3450">
      <w:pPr>
        <w:pStyle w:val="DaftarParagraf"/>
        <w:ind w:left="1440"/>
        <w:rPr>
          <w:b w:val="0"/>
          <w:bCs/>
        </w:rPr>
      </w:pPr>
    </w:p>
    <w:p w14:paraId="247FE1F8" w14:textId="77777777" w:rsidR="00FD3450" w:rsidRPr="00AE11F4" w:rsidRDefault="00414082">
      <w:pPr>
        <w:pStyle w:val="Judul2"/>
        <w:rPr>
          <w:rFonts w:ascii="Times New Roman" w:hAnsi="Times New Roman" w:cs="Times New Roman"/>
          <w:color w:val="auto"/>
          <w:sz w:val="24"/>
        </w:rPr>
      </w:pPr>
      <w:bookmarkStart w:id="6" w:name="_Toc58499843"/>
      <w:bookmarkStart w:id="7" w:name="_Toc97151836"/>
      <w:r w:rsidRPr="00AE11F4">
        <w:rPr>
          <w:rFonts w:ascii="Times New Roman" w:hAnsi="Times New Roman" w:cs="Times New Roman"/>
          <w:color w:val="auto"/>
          <w:sz w:val="24"/>
        </w:rPr>
        <w:lastRenderedPageBreak/>
        <w:t>5.2</w:t>
      </w:r>
      <w:r w:rsidRPr="00AE11F4">
        <w:rPr>
          <w:rFonts w:ascii="Times New Roman" w:hAnsi="Times New Roman" w:cs="Times New Roman"/>
          <w:color w:val="auto"/>
          <w:sz w:val="24"/>
        </w:rPr>
        <w:tab/>
        <w:t>Saran</w:t>
      </w:r>
      <w:bookmarkEnd w:id="6"/>
      <w:bookmarkEnd w:id="7"/>
    </w:p>
    <w:p w14:paraId="590CA86E" w14:textId="77777777" w:rsidR="00FD3450" w:rsidRPr="00AE11F4" w:rsidRDefault="00414082">
      <w:pPr>
        <w:ind w:firstLine="720"/>
        <w:jc w:val="both"/>
        <w:rPr>
          <w:b w:val="0"/>
          <w:bCs/>
        </w:rPr>
      </w:pPr>
      <w:bookmarkStart w:id="8" w:name="_Hlk108098329"/>
      <w:r w:rsidRPr="00AE11F4">
        <w:t>U</w:t>
      </w:r>
      <w:r w:rsidRPr="00AE11F4">
        <w:rPr>
          <w:b w:val="0"/>
          <w:bCs/>
        </w:rPr>
        <w:t xml:space="preserve">ntuk pengembangan aplikasi </w:t>
      </w:r>
      <w:r w:rsidR="000412C1" w:rsidRPr="00AE11F4">
        <w:rPr>
          <w:b w:val="0"/>
          <w:bCs/>
        </w:rPr>
        <w:t xml:space="preserve">manajemen </w:t>
      </w:r>
      <w:r w:rsidRPr="00AE11F4">
        <w:rPr>
          <w:b w:val="0"/>
          <w:bCs/>
        </w:rPr>
        <w:t>member ini penulis memberikan saran yang dapat membantu sebagai berikut</w:t>
      </w:r>
    </w:p>
    <w:p w14:paraId="55A66CC9" w14:textId="77777777" w:rsidR="00FD3450" w:rsidRPr="00AE11F4" w:rsidRDefault="00414082">
      <w:pPr>
        <w:pStyle w:val="DaftarParagraf"/>
        <w:numPr>
          <w:ilvl w:val="0"/>
          <w:numId w:val="18"/>
        </w:numPr>
        <w:ind w:left="426"/>
        <w:jc w:val="both"/>
        <w:rPr>
          <w:b w:val="0"/>
          <w:bCs/>
        </w:rPr>
      </w:pPr>
      <w:r w:rsidRPr="00AE11F4">
        <w:rPr>
          <w:b w:val="0"/>
          <w:bCs/>
        </w:rPr>
        <w:t>Aplikasi ini masih dapat disempurnakan dengan menambah fitur tambahan seperti kadar kalori yang dibutuhkan tubuh ketika berolahraga.</w:t>
      </w:r>
    </w:p>
    <w:p w14:paraId="6CA83947" w14:textId="77777777" w:rsidR="00FD3450" w:rsidRPr="00AE11F4" w:rsidRDefault="00414082">
      <w:pPr>
        <w:pStyle w:val="DaftarParagraf"/>
        <w:numPr>
          <w:ilvl w:val="0"/>
          <w:numId w:val="18"/>
        </w:numPr>
        <w:ind w:left="426"/>
        <w:jc w:val="both"/>
        <w:rPr>
          <w:b w:val="0"/>
          <w:bCs/>
        </w:rPr>
      </w:pPr>
      <w:r w:rsidRPr="00AE11F4">
        <w:rPr>
          <w:b w:val="0"/>
          <w:bCs/>
        </w:rPr>
        <w:t xml:space="preserve">Aplikasi </w:t>
      </w:r>
      <w:r w:rsidRPr="00AE11F4">
        <w:rPr>
          <w:b w:val="0"/>
          <w:bCs/>
          <w:i/>
          <w:iCs/>
        </w:rPr>
        <w:t>mobile</w:t>
      </w:r>
      <w:r w:rsidRPr="00AE11F4">
        <w:rPr>
          <w:b w:val="0"/>
          <w:bCs/>
        </w:rPr>
        <w:t xml:space="preserve"> dapat berjalan di platform yang berbeda, seperti iOS, dan Windows Phone.</w:t>
      </w:r>
    </w:p>
    <w:p w14:paraId="0CAA45F8" w14:textId="77777777" w:rsidR="00FD3450" w:rsidRPr="00AE11F4" w:rsidRDefault="00414082">
      <w:pPr>
        <w:pStyle w:val="DaftarParagraf"/>
        <w:numPr>
          <w:ilvl w:val="0"/>
          <w:numId w:val="18"/>
        </w:numPr>
        <w:ind w:left="426"/>
        <w:jc w:val="both"/>
        <w:rPr>
          <w:b w:val="0"/>
          <w:bCs/>
        </w:rPr>
      </w:pPr>
      <w:r w:rsidRPr="00AE11F4">
        <w:rPr>
          <w:b w:val="0"/>
          <w:bCs/>
        </w:rPr>
        <w:t>Untuk penelitian selanjutnya diharapkan memperbaiki tampilan antar muka agar lebih menarik.</w:t>
      </w:r>
    </w:p>
    <w:p w14:paraId="3C4C4036" w14:textId="75D9A28A" w:rsidR="00265880" w:rsidRPr="00AE11F4" w:rsidRDefault="00414082" w:rsidP="004C03E2">
      <w:pPr>
        <w:pStyle w:val="DaftarParagraf"/>
        <w:numPr>
          <w:ilvl w:val="0"/>
          <w:numId w:val="18"/>
        </w:numPr>
        <w:ind w:left="426"/>
        <w:jc w:val="both"/>
        <w:rPr>
          <w:b w:val="0"/>
        </w:rPr>
      </w:pPr>
      <w:r w:rsidRPr="00AE11F4">
        <w:rPr>
          <w:b w:val="0"/>
        </w:rPr>
        <w:t xml:space="preserve">Perlu dibuat adanya sistem </w:t>
      </w:r>
      <w:r w:rsidRPr="00AE11F4">
        <w:rPr>
          <w:b w:val="0"/>
          <w:i/>
          <w:iCs/>
        </w:rPr>
        <w:t>backup</w:t>
      </w:r>
      <w:r w:rsidRPr="00AE11F4">
        <w:rPr>
          <w:b w:val="0"/>
        </w:rPr>
        <w:t>, agar data-data yang telah ada tersimpan dengan lebih baik</w:t>
      </w:r>
      <w:bookmarkEnd w:id="8"/>
      <w:r w:rsidR="00265880" w:rsidRPr="00AE11F4">
        <w:rPr>
          <w:b w:val="0"/>
        </w:rPr>
        <w:t xml:space="preserve"> </w:t>
      </w:r>
    </w:p>
    <w:sectPr w:rsidR="00265880" w:rsidRPr="00AE11F4" w:rsidSect="004C03E2">
      <w:headerReference w:type="default" r:id="rId9"/>
      <w:footerReference w:type="default" r:id="rId10"/>
      <w:pgSz w:w="11906" w:h="16838"/>
      <w:pgMar w:top="1701" w:right="1701" w:bottom="1701" w:left="2268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7061" w14:textId="77777777" w:rsidR="004815D5" w:rsidRDefault="004815D5">
      <w:pPr>
        <w:spacing w:line="240" w:lineRule="auto"/>
      </w:pPr>
      <w:r>
        <w:separator/>
      </w:r>
    </w:p>
  </w:endnote>
  <w:endnote w:type="continuationSeparator" w:id="0">
    <w:p w14:paraId="1D027AAC" w14:textId="77777777" w:rsidR="004815D5" w:rsidRDefault="00481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FF10" w14:textId="77777777" w:rsidR="00F10D23" w:rsidRDefault="00F10D23">
    <w:pPr>
      <w:pStyle w:val="Footer"/>
      <w:jc w:val="center"/>
    </w:pPr>
  </w:p>
  <w:p w14:paraId="6482FEAC" w14:textId="77777777" w:rsidR="00F10D23" w:rsidRDefault="00F10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DB50" w14:textId="77777777" w:rsidR="004815D5" w:rsidRDefault="004815D5">
      <w:pPr>
        <w:spacing w:after="0"/>
      </w:pPr>
      <w:r>
        <w:separator/>
      </w:r>
    </w:p>
  </w:footnote>
  <w:footnote w:type="continuationSeparator" w:id="0">
    <w:p w14:paraId="1171F83E" w14:textId="77777777" w:rsidR="004815D5" w:rsidRDefault="004815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8A03" w14:textId="77777777" w:rsidR="00F10D23" w:rsidRDefault="00F10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8F8"/>
    <w:multiLevelType w:val="multilevel"/>
    <w:tmpl w:val="01FC58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C82"/>
    <w:multiLevelType w:val="multilevel"/>
    <w:tmpl w:val="04846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7B1"/>
    <w:multiLevelType w:val="hybridMultilevel"/>
    <w:tmpl w:val="9E84A010"/>
    <w:lvl w:ilvl="0" w:tplc="B6CC674E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B6934C3"/>
    <w:multiLevelType w:val="multilevel"/>
    <w:tmpl w:val="1B6934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7484"/>
    <w:multiLevelType w:val="multilevel"/>
    <w:tmpl w:val="2C6C748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3D4FDF"/>
    <w:multiLevelType w:val="multilevel"/>
    <w:tmpl w:val="343D4FD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90F1F"/>
    <w:multiLevelType w:val="multilevel"/>
    <w:tmpl w:val="39390F1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7" w15:restartNumberingAfterBreak="0">
    <w:nsid w:val="3FDD4298"/>
    <w:multiLevelType w:val="multilevel"/>
    <w:tmpl w:val="3FDD429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D365A"/>
    <w:multiLevelType w:val="multilevel"/>
    <w:tmpl w:val="505D3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0E4F76"/>
    <w:multiLevelType w:val="multilevel"/>
    <w:tmpl w:val="510E4F7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0" w15:restartNumberingAfterBreak="0">
    <w:nsid w:val="5B092961"/>
    <w:multiLevelType w:val="hybridMultilevel"/>
    <w:tmpl w:val="738C6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12556"/>
    <w:multiLevelType w:val="multilevel"/>
    <w:tmpl w:val="615125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DF32F5"/>
    <w:multiLevelType w:val="multilevel"/>
    <w:tmpl w:val="63DF32F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6F5C5F"/>
    <w:multiLevelType w:val="multilevel"/>
    <w:tmpl w:val="676F5C5F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14" w15:restartNumberingAfterBreak="0">
    <w:nsid w:val="681C4562"/>
    <w:multiLevelType w:val="multilevel"/>
    <w:tmpl w:val="681C4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36882"/>
    <w:multiLevelType w:val="multilevel"/>
    <w:tmpl w:val="69936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1C8C"/>
    <w:multiLevelType w:val="multilevel"/>
    <w:tmpl w:val="6BB41C8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  <w:b/>
      </w:rPr>
    </w:lvl>
  </w:abstractNum>
  <w:abstractNum w:abstractNumId="17" w15:restartNumberingAfterBreak="0">
    <w:nsid w:val="6CAD05B2"/>
    <w:multiLevelType w:val="hybridMultilevel"/>
    <w:tmpl w:val="708C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82BF4"/>
    <w:multiLevelType w:val="multilevel"/>
    <w:tmpl w:val="6EC82B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C2C36"/>
    <w:multiLevelType w:val="multilevel"/>
    <w:tmpl w:val="759C2C3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113FE6"/>
    <w:multiLevelType w:val="multilevel"/>
    <w:tmpl w:val="76113FE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4498">
    <w:abstractNumId w:val="3"/>
  </w:num>
  <w:num w:numId="2" w16cid:durableId="515458674">
    <w:abstractNumId w:val="12"/>
  </w:num>
  <w:num w:numId="3" w16cid:durableId="1548839627">
    <w:abstractNumId w:val="1"/>
  </w:num>
  <w:num w:numId="4" w16cid:durableId="110167693">
    <w:abstractNumId w:val="18"/>
  </w:num>
  <w:num w:numId="5" w16cid:durableId="252083294">
    <w:abstractNumId w:val="16"/>
  </w:num>
  <w:num w:numId="6" w16cid:durableId="987711219">
    <w:abstractNumId w:val="20"/>
  </w:num>
  <w:num w:numId="7" w16cid:durableId="752163474">
    <w:abstractNumId w:val="15"/>
  </w:num>
  <w:num w:numId="8" w16cid:durableId="1575241064">
    <w:abstractNumId w:val="14"/>
  </w:num>
  <w:num w:numId="9" w16cid:durableId="94056564">
    <w:abstractNumId w:val="11"/>
  </w:num>
  <w:num w:numId="10" w16cid:durableId="2025008005">
    <w:abstractNumId w:val="8"/>
  </w:num>
  <w:num w:numId="11" w16cid:durableId="415175358">
    <w:abstractNumId w:val="7"/>
  </w:num>
  <w:num w:numId="12" w16cid:durableId="1948852272">
    <w:abstractNumId w:val="5"/>
  </w:num>
  <w:num w:numId="13" w16cid:durableId="1824737508">
    <w:abstractNumId w:val="0"/>
  </w:num>
  <w:num w:numId="14" w16cid:durableId="583149815">
    <w:abstractNumId w:val="6"/>
  </w:num>
  <w:num w:numId="15" w16cid:durableId="731077147">
    <w:abstractNumId w:val="13"/>
  </w:num>
  <w:num w:numId="16" w16cid:durableId="667364333">
    <w:abstractNumId w:val="9"/>
  </w:num>
  <w:num w:numId="17" w16cid:durableId="1353338369">
    <w:abstractNumId w:val="4"/>
  </w:num>
  <w:num w:numId="18" w16cid:durableId="129638925">
    <w:abstractNumId w:val="19"/>
  </w:num>
  <w:num w:numId="19" w16cid:durableId="768623074">
    <w:abstractNumId w:val="2"/>
  </w:num>
  <w:num w:numId="20" w16cid:durableId="638070440">
    <w:abstractNumId w:val="17"/>
  </w:num>
  <w:num w:numId="21" w16cid:durableId="190880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241"/>
  <w:drawingGridVerticalSpacing w:val="299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6E5"/>
    <w:rsid w:val="000066E5"/>
    <w:rsid w:val="00007A44"/>
    <w:rsid w:val="000116D9"/>
    <w:rsid w:val="0001597A"/>
    <w:rsid w:val="00015F94"/>
    <w:rsid w:val="00024B48"/>
    <w:rsid w:val="0003207F"/>
    <w:rsid w:val="00033BB4"/>
    <w:rsid w:val="00034486"/>
    <w:rsid w:val="000412C1"/>
    <w:rsid w:val="00041E81"/>
    <w:rsid w:val="00042C4A"/>
    <w:rsid w:val="00042EA3"/>
    <w:rsid w:val="00043DEC"/>
    <w:rsid w:val="00043F15"/>
    <w:rsid w:val="00045E0E"/>
    <w:rsid w:val="00050610"/>
    <w:rsid w:val="00052740"/>
    <w:rsid w:val="00055193"/>
    <w:rsid w:val="000605C6"/>
    <w:rsid w:val="00062DE0"/>
    <w:rsid w:val="00066669"/>
    <w:rsid w:val="00090D86"/>
    <w:rsid w:val="000A133F"/>
    <w:rsid w:val="000A367E"/>
    <w:rsid w:val="000A4B41"/>
    <w:rsid w:val="000A4FF0"/>
    <w:rsid w:val="000B22D9"/>
    <w:rsid w:val="000B5A48"/>
    <w:rsid w:val="000B6611"/>
    <w:rsid w:val="000C0164"/>
    <w:rsid w:val="000C04DE"/>
    <w:rsid w:val="000C12F2"/>
    <w:rsid w:val="000C2E17"/>
    <w:rsid w:val="000C7664"/>
    <w:rsid w:val="000D11B6"/>
    <w:rsid w:val="000E06CE"/>
    <w:rsid w:val="000E34E8"/>
    <w:rsid w:val="000E3BEA"/>
    <w:rsid w:val="000F07B4"/>
    <w:rsid w:val="000F177D"/>
    <w:rsid w:val="000F48C8"/>
    <w:rsid w:val="000F6613"/>
    <w:rsid w:val="0010470E"/>
    <w:rsid w:val="00115B46"/>
    <w:rsid w:val="00116E1C"/>
    <w:rsid w:val="00122AEB"/>
    <w:rsid w:val="0012376E"/>
    <w:rsid w:val="00126EDC"/>
    <w:rsid w:val="001270F4"/>
    <w:rsid w:val="001326D5"/>
    <w:rsid w:val="00134E08"/>
    <w:rsid w:val="0014413F"/>
    <w:rsid w:val="00146C62"/>
    <w:rsid w:val="00147990"/>
    <w:rsid w:val="00151BC8"/>
    <w:rsid w:val="00156BB5"/>
    <w:rsid w:val="00162873"/>
    <w:rsid w:val="0016474D"/>
    <w:rsid w:val="00165490"/>
    <w:rsid w:val="001711C3"/>
    <w:rsid w:val="00172684"/>
    <w:rsid w:val="00172800"/>
    <w:rsid w:val="001741D0"/>
    <w:rsid w:val="00182CE0"/>
    <w:rsid w:val="00183B95"/>
    <w:rsid w:val="001861A9"/>
    <w:rsid w:val="001A406D"/>
    <w:rsid w:val="001B253B"/>
    <w:rsid w:val="001B2F2B"/>
    <w:rsid w:val="001B3B71"/>
    <w:rsid w:val="001B7A99"/>
    <w:rsid w:val="001C75CC"/>
    <w:rsid w:val="001C7C71"/>
    <w:rsid w:val="001D0389"/>
    <w:rsid w:val="001D4845"/>
    <w:rsid w:val="001E11AC"/>
    <w:rsid w:val="001E1799"/>
    <w:rsid w:val="001E17DD"/>
    <w:rsid w:val="001E3E31"/>
    <w:rsid w:val="001F17B8"/>
    <w:rsid w:val="001F2DEB"/>
    <w:rsid w:val="001F3371"/>
    <w:rsid w:val="00206DD9"/>
    <w:rsid w:val="00221B27"/>
    <w:rsid w:val="0022515E"/>
    <w:rsid w:val="002270F1"/>
    <w:rsid w:val="00231991"/>
    <w:rsid w:val="00235932"/>
    <w:rsid w:val="00242ACD"/>
    <w:rsid w:val="00242FF4"/>
    <w:rsid w:val="00244B4B"/>
    <w:rsid w:val="00250864"/>
    <w:rsid w:val="002528CB"/>
    <w:rsid w:val="002570F9"/>
    <w:rsid w:val="00263FEE"/>
    <w:rsid w:val="00264302"/>
    <w:rsid w:val="00265880"/>
    <w:rsid w:val="00273C2A"/>
    <w:rsid w:val="002802CD"/>
    <w:rsid w:val="00282D9F"/>
    <w:rsid w:val="00285212"/>
    <w:rsid w:val="002858A9"/>
    <w:rsid w:val="00285F94"/>
    <w:rsid w:val="00287EF9"/>
    <w:rsid w:val="002911CD"/>
    <w:rsid w:val="0029269C"/>
    <w:rsid w:val="002955A5"/>
    <w:rsid w:val="0029709D"/>
    <w:rsid w:val="002A2314"/>
    <w:rsid w:val="002B3386"/>
    <w:rsid w:val="002B5C53"/>
    <w:rsid w:val="002C4A5E"/>
    <w:rsid w:val="002D1F9A"/>
    <w:rsid w:val="002D21FD"/>
    <w:rsid w:val="002D5417"/>
    <w:rsid w:val="002D6B76"/>
    <w:rsid w:val="002E1FFE"/>
    <w:rsid w:val="002F2A69"/>
    <w:rsid w:val="002F3A7E"/>
    <w:rsid w:val="002F4912"/>
    <w:rsid w:val="002F7267"/>
    <w:rsid w:val="003073D1"/>
    <w:rsid w:val="003141BD"/>
    <w:rsid w:val="00316FD3"/>
    <w:rsid w:val="003175C7"/>
    <w:rsid w:val="0032508B"/>
    <w:rsid w:val="003270E2"/>
    <w:rsid w:val="00333D2E"/>
    <w:rsid w:val="0033482A"/>
    <w:rsid w:val="00342754"/>
    <w:rsid w:val="00345BE1"/>
    <w:rsid w:val="00355739"/>
    <w:rsid w:val="003610DD"/>
    <w:rsid w:val="003617F7"/>
    <w:rsid w:val="00361E40"/>
    <w:rsid w:val="0037286D"/>
    <w:rsid w:val="0038143C"/>
    <w:rsid w:val="00382F5F"/>
    <w:rsid w:val="003848E1"/>
    <w:rsid w:val="003927BC"/>
    <w:rsid w:val="003A37B9"/>
    <w:rsid w:val="003A4081"/>
    <w:rsid w:val="003A5B1C"/>
    <w:rsid w:val="003B0546"/>
    <w:rsid w:val="003B24E2"/>
    <w:rsid w:val="003B6D75"/>
    <w:rsid w:val="003C11C4"/>
    <w:rsid w:val="003C16B2"/>
    <w:rsid w:val="003C3135"/>
    <w:rsid w:val="003C5211"/>
    <w:rsid w:val="003D0856"/>
    <w:rsid w:val="003D2B31"/>
    <w:rsid w:val="003D493C"/>
    <w:rsid w:val="003D520F"/>
    <w:rsid w:val="004078A2"/>
    <w:rsid w:val="0040796D"/>
    <w:rsid w:val="00414082"/>
    <w:rsid w:val="00415DEF"/>
    <w:rsid w:val="00427295"/>
    <w:rsid w:val="00427399"/>
    <w:rsid w:val="00427DAB"/>
    <w:rsid w:val="00427DC2"/>
    <w:rsid w:val="004328F4"/>
    <w:rsid w:val="00432F47"/>
    <w:rsid w:val="004369C3"/>
    <w:rsid w:val="00436F5D"/>
    <w:rsid w:val="00440CB1"/>
    <w:rsid w:val="00440CDC"/>
    <w:rsid w:val="004410E5"/>
    <w:rsid w:val="004425D9"/>
    <w:rsid w:val="00444623"/>
    <w:rsid w:val="004449DD"/>
    <w:rsid w:val="00451577"/>
    <w:rsid w:val="0045285F"/>
    <w:rsid w:val="00462329"/>
    <w:rsid w:val="00464457"/>
    <w:rsid w:val="00464EE4"/>
    <w:rsid w:val="00480CF4"/>
    <w:rsid w:val="004815D5"/>
    <w:rsid w:val="0048534C"/>
    <w:rsid w:val="00486F27"/>
    <w:rsid w:val="004918AA"/>
    <w:rsid w:val="00491B0F"/>
    <w:rsid w:val="004925E8"/>
    <w:rsid w:val="00493EA2"/>
    <w:rsid w:val="004A185A"/>
    <w:rsid w:val="004B2C97"/>
    <w:rsid w:val="004B7F23"/>
    <w:rsid w:val="004C03E2"/>
    <w:rsid w:val="004C29A9"/>
    <w:rsid w:val="004C3192"/>
    <w:rsid w:val="004D0B94"/>
    <w:rsid w:val="004D1D5E"/>
    <w:rsid w:val="004D38AD"/>
    <w:rsid w:val="004E566D"/>
    <w:rsid w:val="004E56C5"/>
    <w:rsid w:val="004E605E"/>
    <w:rsid w:val="004E725E"/>
    <w:rsid w:val="004F3769"/>
    <w:rsid w:val="004F4953"/>
    <w:rsid w:val="005026CD"/>
    <w:rsid w:val="005027B4"/>
    <w:rsid w:val="005049A2"/>
    <w:rsid w:val="0051198C"/>
    <w:rsid w:val="00511BE9"/>
    <w:rsid w:val="00511DD7"/>
    <w:rsid w:val="00513B93"/>
    <w:rsid w:val="005153B6"/>
    <w:rsid w:val="005210FD"/>
    <w:rsid w:val="00531AFB"/>
    <w:rsid w:val="00541815"/>
    <w:rsid w:val="0054187F"/>
    <w:rsid w:val="0054341A"/>
    <w:rsid w:val="00546318"/>
    <w:rsid w:val="005505B3"/>
    <w:rsid w:val="00553C54"/>
    <w:rsid w:val="0055769E"/>
    <w:rsid w:val="00564ECD"/>
    <w:rsid w:val="005756E2"/>
    <w:rsid w:val="005828E0"/>
    <w:rsid w:val="0058364C"/>
    <w:rsid w:val="005908FC"/>
    <w:rsid w:val="0059136F"/>
    <w:rsid w:val="005950DF"/>
    <w:rsid w:val="00595DB7"/>
    <w:rsid w:val="0059692B"/>
    <w:rsid w:val="005A1D58"/>
    <w:rsid w:val="005B2793"/>
    <w:rsid w:val="005B5E54"/>
    <w:rsid w:val="005B6B89"/>
    <w:rsid w:val="005B748A"/>
    <w:rsid w:val="005D5153"/>
    <w:rsid w:val="005E3C89"/>
    <w:rsid w:val="005E570A"/>
    <w:rsid w:val="005F0C3D"/>
    <w:rsid w:val="005F1666"/>
    <w:rsid w:val="005F4254"/>
    <w:rsid w:val="005F4F82"/>
    <w:rsid w:val="00603A1A"/>
    <w:rsid w:val="00620751"/>
    <w:rsid w:val="00622C9B"/>
    <w:rsid w:val="00624E3B"/>
    <w:rsid w:val="00633678"/>
    <w:rsid w:val="00633A91"/>
    <w:rsid w:val="006351A7"/>
    <w:rsid w:val="00640A58"/>
    <w:rsid w:val="00641AE8"/>
    <w:rsid w:val="006442FD"/>
    <w:rsid w:val="0064626E"/>
    <w:rsid w:val="006552D1"/>
    <w:rsid w:val="006675E1"/>
    <w:rsid w:val="006729A9"/>
    <w:rsid w:val="00673452"/>
    <w:rsid w:val="00677D81"/>
    <w:rsid w:val="00685D93"/>
    <w:rsid w:val="0069426D"/>
    <w:rsid w:val="00696982"/>
    <w:rsid w:val="006B0A5E"/>
    <w:rsid w:val="006B2D2E"/>
    <w:rsid w:val="006B3759"/>
    <w:rsid w:val="006B641B"/>
    <w:rsid w:val="006C065C"/>
    <w:rsid w:val="006C43BD"/>
    <w:rsid w:val="006C44DA"/>
    <w:rsid w:val="006C4F39"/>
    <w:rsid w:val="006C5055"/>
    <w:rsid w:val="006C7CC2"/>
    <w:rsid w:val="006D2FC0"/>
    <w:rsid w:val="006E087D"/>
    <w:rsid w:val="006E0C0D"/>
    <w:rsid w:val="006E49A8"/>
    <w:rsid w:val="006E4A07"/>
    <w:rsid w:val="006E7FE3"/>
    <w:rsid w:val="006F069F"/>
    <w:rsid w:val="00703B7A"/>
    <w:rsid w:val="00703F45"/>
    <w:rsid w:val="00710EBE"/>
    <w:rsid w:val="0071411C"/>
    <w:rsid w:val="00715782"/>
    <w:rsid w:val="00716216"/>
    <w:rsid w:val="00720B93"/>
    <w:rsid w:val="00723EC4"/>
    <w:rsid w:val="0073375A"/>
    <w:rsid w:val="00736615"/>
    <w:rsid w:val="00740A08"/>
    <w:rsid w:val="007415B9"/>
    <w:rsid w:val="00742C9F"/>
    <w:rsid w:val="00745144"/>
    <w:rsid w:val="007460E9"/>
    <w:rsid w:val="00747551"/>
    <w:rsid w:val="00751399"/>
    <w:rsid w:val="007521BC"/>
    <w:rsid w:val="007523DE"/>
    <w:rsid w:val="0076112D"/>
    <w:rsid w:val="0076438D"/>
    <w:rsid w:val="00765472"/>
    <w:rsid w:val="007658D4"/>
    <w:rsid w:val="007761DB"/>
    <w:rsid w:val="0078077E"/>
    <w:rsid w:val="007809BF"/>
    <w:rsid w:val="00780A29"/>
    <w:rsid w:val="00785AC2"/>
    <w:rsid w:val="00785FAE"/>
    <w:rsid w:val="00791ACB"/>
    <w:rsid w:val="00791EB1"/>
    <w:rsid w:val="007956C5"/>
    <w:rsid w:val="007957B9"/>
    <w:rsid w:val="007B0989"/>
    <w:rsid w:val="007B1547"/>
    <w:rsid w:val="007B15BD"/>
    <w:rsid w:val="007B6CFF"/>
    <w:rsid w:val="007B7302"/>
    <w:rsid w:val="007B757C"/>
    <w:rsid w:val="007C24C6"/>
    <w:rsid w:val="007C3FD3"/>
    <w:rsid w:val="007D4475"/>
    <w:rsid w:val="007D48FA"/>
    <w:rsid w:val="007E103A"/>
    <w:rsid w:val="007E4533"/>
    <w:rsid w:val="007E4612"/>
    <w:rsid w:val="007E471A"/>
    <w:rsid w:val="007F08F1"/>
    <w:rsid w:val="007F271A"/>
    <w:rsid w:val="007F761F"/>
    <w:rsid w:val="007F7D5A"/>
    <w:rsid w:val="00804291"/>
    <w:rsid w:val="00806D3E"/>
    <w:rsid w:val="0080790F"/>
    <w:rsid w:val="0082723C"/>
    <w:rsid w:val="008312AB"/>
    <w:rsid w:val="00832C8A"/>
    <w:rsid w:val="0083430B"/>
    <w:rsid w:val="008347DA"/>
    <w:rsid w:val="00843E76"/>
    <w:rsid w:val="00844F6E"/>
    <w:rsid w:val="00852253"/>
    <w:rsid w:val="00856155"/>
    <w:rsid w:val="0085669D"/>
    <w:rsid w:val="0086138B"/>
    <w:rsid w:val="008677C1"/>
    <w:rsid w:val="00867CF0"/>
    <w:rsid w:val="008734ED"/>
    <w:rsid w:val="00874964"/>
    <w:rsid w:val="00875C4E"/>
    <w:rsid w:val="00881D5B"/>
    <w:rsid w:val="00887D1C"/>
    <w:rsid w:val="00887EB7"/>
    <w:rsid w:val="00890D1F"/>
    <w:rsid w:val="00892A8D"/>
    <w:rsid w:val="008A1308"/>
    <w:rsid w:val="008A1D5C"/>
    <w:rsid w:val="008A1FA9"/>
    <w:rsid w:val="008A3CA6"/>
    <w:rsid w:val="008B015C"/>
    <w:rsid w:val="008B44CB"/>
    <w:rsid w:val="008B546F"/>
    <w:rsid w:val="008C41B6"/>
    <w:rsid w:val="008C712B"/>
    <w:rsid w:val="008C7CD3"/>
    <w:rsid w:val="008D03CA"/>
    <w:rsid w:val="008D3387"/>
    <w:rsid w:val="008D7D95"/>
    <w:rsid w:val="008E45BA"/>
    <w:rsid w:val="008E54CF"/>
    <w:rsid w:val="008E67A1"/>
    <w:rsid w:val="008F0852"/>
    <w:rsid w:val="008F7148"/>
    <w:rsid w:val="00904157"/>
    <w:rsid w:val="009041F1"/>
    <w:rsid w:val="009046B6"/>
    <w:rsid w:val="00914BDD"/>
    <w:rsid w:val="009155C0"/>
    <w:rsid w:val="00915A53"/>
    <w:rsid w:val="00916C4D"/>
    <w:rsid w:val="0091798C"/>
    <w:rsid w:val="00921EB9"/>
    <w:rsid w:val="00921F6B"/>
    <w:rsid w:val="0092317F"/>
    <w:rsid w:val="0092776C"/>
    <w:rsid w:val="00930267"/>
    <w:rsid w:val="00931207"/>
    <w:rsid w:val="00936341"/>
    <w:rsid w:val="00936A2D"/>
    <w:rsid w:val="009454D1"/>
    <w:rsid w:val="00946312"/>
    <w:rsid w:val="00951804"/>
    <w:rsid w:val="00954212"/>
    <w:rsid w:val="00954D35"/>
    <w:rsid w:val="009566EB"/>
    <w:rsid w:val="00956AAE"/>
    <w:rsid w:val="009667CB"/>
    <w:rsid w:val="00970A0B"/>
    <w:rsid w:val="00970B67"/>
    <w:rsid w:val="009778A3"/>
    <w:rsid w:val="00982F62"/>
    <w:rsid w:val="00987415"/>
    <w:rsid w:val="00990F24"/>
    <w:rsid w:val="00994EF5"/>
    <w:rsid w:val="0099521A"/>
    <w:rsid w:val="009B3F1B"/>
    <w:rsid w:val="009C758A"/>
    <w:rsid w:val="009D6794"/>
    <w:rsid w:val="009D67C8"/>
    <w:rsid w:val="009E6BE7"/>
    <w:rsid w:val="00A012F8"/>
    <w:rsid w:val="00A04F68"/>
    <w:rsid w:val="00A11559"/>
    <w:rsid w:val="00A115AB"/>
    <w:rsid w:val="00A115DE"/>
    <w:rsid w:val="00A241B6"/>
    <w:rsid w:val="00A279AF"/>
    <w:rsid w:val="00A27E93"/>
    <w:rsid w:val="00A32E02"/>
    <w:rsid w:val="00A345C8"/>
    <w:rsid w:val="00A34779"/>
    <w:rsid w:val="00A402D0"/>
    <w:rsid w:val="00A50D35"/>
    <w:rsid w:val="00A65520"/>
    <w:rsid w:val="00A65F93"/>
    <w:rsid w:val="00A71D7C"/>
    <w:rsid w:val="00A835D8"/>
    <w:rsid w:val="00A84346"/>
    <w:rsid w:val="00A84558"/>
    <w:rsid w:val="00A84966"/>
    <w:rsid w:val="00A86A46"/>
    <w:rsid w:val="00A97795"/>
    <w:rsid w:val="00A97AC7"/>
    <w:rsid w:val="00AA07D1"/>
    <w:rsid w:val="00AA094E"/>
    <w:rsid w:val="00AA1674"/>
    <w:rsid w:val="00AA551C"/>
    <w:rsid w:val="00AA7905"/>
    <w:rsid w:val="00AC5281"/>
    <w:rsid w:val="00AC6B3C"/>
    <w:rsid w:val="00AD07B2"/>
    <w:rsid w:val="00AD245D"/>
    <w:rsid w:val="00AD7CD6"/>
    <w:rsid w:val="00AE11F4"/>
    <w:rsid w:val="00AE215F"/>
    <w:rsid w:val="00AE691D"/>
    <w:rsid w:val="00AF20B3"/>
    <w:rsid w:val="00AF3486"/>
    <w:rsid w:val="00B033F4"/>
    <w:rsid w:val="00B07B10"/>
    <w:rsid w:val="00B215E0"/>
    <w:rsid w:val="00B21731"/>
    <w:rsid w:val="00B23101"/>
    <w:rsid w:val="00B247A8"/>
    <w:rsid w:val="00B247E4"/>
    <w:rsid w:val="00B2495C"/>
    <w:rsid w:val="00B24E47"/>
    <w:rsid w:val="00B25516"/>
    <w:rsid w:val="00B26462"/>
    <w:rsid w:val="00B26558"/>
    <w:rsid w:val="00B26B8B"/>
    <w:rsid w:val="00B30CE5"/>
    <w:rsid w:val="00B37A20"/>
    <w:rsid w:val="00B37D21"/>
    <w:rsid w:val="00B54499"/>
    <w:rsid w:val="00B57ACD"/>
    <w:rsid w:val="00B6539A"/>
    <w:rsid w:val="00B70059"/>
    <w:rsid w:val="00B707D7"/>
    <w:rsid w:val="00B70D6C"/>
    <w:rsid w:val="00B73816"/>
    <w:rsid w:val="00B7444A"/>
    <w:rsid w:val="00B7536B"/>
    <w:rsid w:val="00B7771D"/>
    <w:rsid w:val="00B82E6E"/>
    <w:rsid w:val="00B83CCA"/>
    <w:rsid w:val="00B9220B"/>
    <w:rsid w:val="00B92728"/>
    <w:rsid w:val="00B94F10"/>
    <w:rsid w:val="00B9642E"/>
    <w:rsid w:val="00B967FD"/>
    <w:rsid w:val="00BA035D"/>
    <w:rsid w:val="00BA0B29"/>
    <w:rsid w:val="00BA4FD7"/>
    <w:rsid w:val="00BA55B8"/>
    <w:rsid w:val="00BA77FB"/>
    <w:rsid w:val="00BB2CB9"/>
    <w:rsid w:val="00BB77F0"/>
    <w:rsid w:val="00BC08CD"/>
    <w:rsid w:val="00BC1BF9"/>
    <w:rsid w:val="00BC44E3"/>
    <w:rsid w:val="00BC5FB0"/>
    <w:rsid w:val="00BD2203"/>
    <w:rsid w:val="00BD2F55"/>
    <w:rsid w:val="00BD4535"/>
    <w:rsid w:val="00BD4B22"/>
    <w:rsid w:val="00BD596E"/>
    <w:rsid w:val="00BD5C5F"/>
    <w:rsid w:val="00BE2032"/>
    <w:rsid w:val="00BE554B"/>
    <w:rsid w:val="00BF123E"/>
    <w:rsid w:val="00BF1C66"/>
    <w:rsid w:val="00BF1F65"/>
    <w:rsid w:val="00BF34B8"/>
    <w:rsid w:val="00BF49C6"/>
    <w:rsid w:val="00BF7D59"/>
    <w:rsid w:val="00C021F3"/>
    <w:rsid w:val="00C027E9"/>
    <w:rsid w:val="00C04673"/>
    <w:rsid w:val="00C04684"/>
    <w:rsid w:val="00C04D67"/>
    <w:rsid w:val="00C04F24"/>
    <w:rsid w:val="00C10221"/>
    <w:rsid w:val="00C105F1"/>
    <w:rsid w:val="00C13CB2"/>
    <w:rsid w:val="00C15E3A"/>
    <w:rsid w:val="00C22631"/>
    <w:rsid w:val="00C23494"/>
    <w:rsid w:val="00C2432F"/>
    <w:rsid w:val="00C248A4"/>
    <w:rsid w:val="00C27728"/>
    <w:rsid w:val="00C278CD"/>
    <w:rsid w:val="00C300FF"/>
    <w:rsid w:val="00C301A3"/>
    <w:rsid w:val="00C34207"/>
    <w:rsid w:val="00C34519"/>
    <w:rsid w:val="00C36468"/>
    <w:rsid w:val="00C37BD3"/>
    <w:rsid w:val="00C42281"/>
    <w:rsid w:val="00C42D01"/>
    <w:rsid w:val="00C430E3"/>
    <w:rsid w:val="00C4408F"/>
    <w:rsid w:val="00C4799A"/>
    <w:rsid w:val="00C502AB"/>
    <w:rsid w:val="00C56C2F"/>
    <w:rsid w:val="00C65D41"/>
    <w:rsid w:val="00C668B3"/>
    <w:rsid w:val="00C67737"/>
    <w:rsid w:val="00C72C04"/>
    <w:rsid w:val="00C777B4"/>
    <w:rsid w:val="00C80E6F"/>
    <w:rsid w:val="00C81612"/>
    <w:rsid w:val="00C825D5"/>
    <w:rsid w:val="00C878B2"/>
    <w:rsid w:val="00C968CD"/>
    <w:rsid w:val="00CA24D7"/>
    <w:rsid w:val="00CA4429"/>
    <w:rsid w:val="00CA61FF"/>
    <w:rsid w:val="00CB013D"/>
    <w:rsid w:val="00CB1708"/>
    <w:rsid w:val="00CB3730"/>
    <w:rsid w:val="00CB3C6D"/>
    <w:rsid w:val="00CC52A3"/>
    <w:rsid w:val="00CC77A5"/>
    <w:rsid w:val="00CE23C6"/>
    <w:rsid w:val="00CE27C5"/>
    <w:rsid w:val="00CF0782"/>
    <w:rsid w:val="00CF150F"/>
    <w:rsid w:val="00CF3B34"/>
    <w:rsid w:val="00CF4BBD"/>
    <w:rsid w:val="00D01B0D"/>
    <w:rsid w:val="00D04B63"/>
    <w:rsid w:val="00D10B4B"/>
    <w:rsid w:val="00D2062F"/>
    <w:rsid w:val="00D24AF2"/>
    <w:rsid w:val="00D25215"/>
    <w:rsid w:val="00D325C0"/>
    <w:rsid w:val="00D35931"/>
    <w:rsid w:val="00D3743B"/>
    <w:rsid w:val="00D515BC"/>
    <w:rsid w:val="00D518DF"/>
    <w:rsid w:val="00D522EA"/>
    <w:rsid w:val="00D7020D"/>
    <w:rsid w:val="00D72BC9"/>
    <w:rsid w:val="00D73695"/>
    <w:rsid w:val="00D74BD1"/>
    <w:rsid w:val="00D74CD0"/>
    <w:rsid w:val="00D751F0"/>
    <w:rsid w:val="00D8338C"/>
    <w:rsid w:val="00D837D5"/>
    <w:rsid w:val="00D90F14"/>
    <w:rsid w:val="00D94AD5"/>
    <w:rsid w:val="00D9502D"/>
    <w:rsid w:val="00DA07F7"/>
    <w:rsid w:val="00DA090E"/>
    <w:rsid w:val="00DA0F2E"/>
    <w:rsid w:val="00DA4E88"/>
    <w:rsid w:val="00DA6295"/>
    <w:rsid w:val="00DB2E3D"/>
    <w:rsid w:val="00DB44D0"/>
    <w:rsid w:val="00DC3384"/>
    <w:rsid w:val="00DC3F52"/>
    <w:rsid w:val="00DC5CD7"/>
    <w:rsid w:val="00DD0C44"/>
    <w:rsid w:val="00DD18BC"/>
    <w:rsid w:val="00DD2C2B"/>
    <w:rsid w:val="00DD534C"/>
    <w:rsid w:val="00DD775B"/>
    <w:rsid w:val="00DE77FB"/>
    <w:rsid w:val="00DF25E9"/>
    <w:rsid w:val="00DF267C"/>
    <w:rsid w:val="00DF27D3"/>
    <w:rsid w:val="00DF7225"/>
    <w:rsid w:val="00E0161C"/>
    <w:rsid w:val="00E0307D"/>
    <w:rsid w:val="00E05C8A"/>
    <w:rsid w:val="00E13497"/>
    <w:rsid w:val="00E21F0A"/>
    <w:rsid w:val="00E24AC1"/>
    <w:rsid w:val="00E3014E"/>
    <w:rsid w:val="00E30D1F"/>
    <w:rsid w:val="00E34FF8"/>
    <w:rsid w:val="00E37019"/>
    <w:rsid w:val="00E3773E"/>
    <w:rsid w:val="00E406C7"/>
    <w:rsid w:val="00E42AD7"/>
    <w:rsid w:val="00E51F7E"/>
    <w:rsid w:val="00E536E2"/>
    <w:rsid w:val="00E57260"/>
    <w:rsid w:val="00E576A0"/>
    <w:rsid w:val="00E57934"/>
    <w:rsid w:val="00E652F4"/>
    <w:rsid w:val="00E750CD"/>
    <w:rsid w:val="00E8099A"/>
    <w:rsid w:val="00E81962"/>
    <w:rsid w:val="00E83F45"/>
    <w:rsid w:val="00E85D10"/>
    <w:rsid w:val="00E920B8"/>
    <w:rsid w:val="00E97147"/>
    <w:rsid w:val="00EA1D28"/>
    <w:rsid w:val="00EA5956"/>
    <w:rsid w:val="00EA5A2D"/>
    <w:rsid w:val="00EB079C"/>
    <w:rsid w:val="00EC5FBC"/>
    <w:rsid w:val="00EC6AA9"/>
    <w:rsid w:val="00EC6D75"/>
    <w:rsid w:val="00ED1BB2"/>
    <w:rsid w:val="00ED3CBB"/>
    <w:rsid w:val="00ED5E40"/>
    <w:rsid w:val="00EE061C"/>
    <w:rsid w:val="00EE409A"/>
    <w:rsid w:val="00EF1F24"/>
    <w:rsid w:val="00F01AD8"/>
    <w:rsid w:val="00F03DE1"/>
    <w:rsid w:val="00F04765"/>
    <w:rsid w:val="00F10D23"/>
    <w:rsid w:val="00F16878"/>
    <w:rsid w:val="00F171AD"/>
    <w:rsid w:val="00F17524"/>
    <w:rsid w:val="00F1757B"/>
    <w:rsid w:val="00F2050C"/>
    <w:rsid w:val="00F227B0"/>
    <w:rsid w:val="00F23889"/>
    <w:rsid w:val="00F24D72"/>
    <w:rsid w:val="00F25330"/>
    <w:rsid w:val="00F27215"/>
    <w:rsid w:val="00F34933"/>
    <w:rsid w:val="00F35409"/>
    <w:rsid w:val="00F3595B"/>
    <w:rsid w:val="00F430B3"/>
    <w:rsid w:val="00F4496E"/>
    <w:rsid w:val="00F54E72"/>
    <w:rsid w:val="00F711E2"/>
    <w:rsid w:val="00F72EBB"/>
    <w:rsid w:val="00F92E54"/>
    <w:rsid w:val="00F93A67"/>
    <w:rsid w:val="00F93DC8"/>
    <w:rsid w:val="00F94AD5"/>
    <w:rsid w:val="00F94C1A"/>
    <w:rsid w:val="00F95795"/>
    <w:rsid w:val="00FA0E27"/>
    <w:rsid w:val="00FA4376"/>
    <w:rsid w:val="00FB78E7"/>
    <w:rsid w:val="00FC0BE5"/>
    <w:rsid w:val="00FC3E10"/>
    <w:rsid w:val="00FD3450"/>
    <w:rsid w:val="00FD78D0"/>
    <w:rsid w:val="00FE1F10"/>
    <w:rsid w:val="00FE4AEA"/>
    <w:rsid w:val="00FF08ED"/>
    <w:rsid w:val="00FF6E7B"/>
    <w:rsid w:val="00FF7A74"/>
    <w:rsid w:val="0A2809DB"/>
    <w:rsid w:val="0AAE47D6"/>
    <w:rsid w:val="23F4410D"/>
    <w:rsid w:val="424F0941"/>
    <w:rsid w:val="5BD4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7BB2E0A"/>
  <w15:docId w15:val="{64BAD9BA-CDBC-42E0-8A47-D8B6ECEF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Judul2"/>
    <w:pPr>
      <w:spacing w:after="160" w:line="480" w:lineRule="auto"/>
    </w:pPr>
    <w:rPr>
      <w:rFonts w:ascii="Times New Roman" w:hAnsi="Times New Roman" w:cs="Times New Roman"/>
      <w:b/>
      <w:sz w:val="24"/>
      <w:szCs w:val="22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90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val="en-US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Pr>
      <w:rFonts w:ascii="Arial" w:hAnsi="Arial" w:cs="Arial"/>
      <w:sz w:val="24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7927"/>
      </w:tabs>
      <w:spacing w:after="100"/>
      <w:ind w:left="240"/>
    </w:pPr>
    <w:rPr>
      <w:lang w:val="en-US"/>
    </w:r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b w:val="0"/>
      <w:sz w:val="22"/>
      <w:lang w:val="en-US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b w:val="0"/>
      <w:sz w:val="22"/>
      <w:lang w:val="en-US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b w:val="0"/>
      <w:sz w:val="22"/>
      <w:lang w:val="en-US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b w:val="0"/>
      <w:sz w:val="22"/>
      <w:lang w:val="en-US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b w:val="0"/>
      <w:sz w:val="22"/>
      <w:lang w:val="en-US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b w:val="0"/>
      <w:sz w:val="22"/>
      <w:lang w:val="en-US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b w:val="0"/>
      <w:sz w:val="22"/>
      <w:lang w:val="en-US"/>
    </w:rPr>
  </w:style>
  <w:style w:type="character" w:customStyle="1" w:styleId="Judul2KAR">
    <w:name w:val="Judul 2 KAR"/>
    <w:basedOn w:val="FontParagrafDefault"/>
    <w:link w:val="Judul2"/>
    <w:uiPriority w:val="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id-ID"/>
    </w:rPr>
  </w:style>
  <w:style w:type="character" w:customStyle="1" w:styleId="Judul1KAR">
    <w:name w:val="Judul 1 KAR"/>
    <w:basedOn w:val="FontParagrafDefault"/>
    <w:link w:val="Judul1"/>
    <w:uiPriority w:val="9"/>
    <w:qFormat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Judul3KAR">
    <w:name w:val="Judul 3 KAR"/>
    <w:basedOn w:val="FontParagrafDefault"/>
    <w:link w:val="Judul3"/>
    <w:uiPriority w:val="9"/>
    <w:semiHidden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id-ID"/>
    </w:rPr>
  </w:style>
  <w:style w:type="paragraph" w:styleId="TidakAdaSpasi">
    <w:name w:val="No Spacing"/>
    <w:basedOn w:val="Normal"/>
    <w:next w:val="Normal"/>
    <w:uiPriority w:val="1"/>
    <w:qFormat/>
    <w:pPr>
      <w:spacing w:after="0"/>
    </w:pPr>
    <w:rPr>
      <w:b w:val="0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Tahoma" w:hAnsi="Tahoma" w:cs="Tahoma"/>
      <w:b/>
      <w:sz w:val="16"/>
      <w:szCs w:val="16"/>
      <w:lang w:val="id-ID"/>
    </w:rPr>
  </w:style>
  <w:style w:type="paragraph" w:styleId="DaftarParagraf">
    <w:name w:val="List Paragraph"/>
    <w:basedOn w:val="Normal"/>
    <w:link w:val="DaftarParagrafKAR"/>
    <w:qFormat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locked/>
    <w:rPr>
      <w:rFonts w:ascii="Times New Roman" w:hAnsi="Times New Roman" w:cs="Times New Roman"/>
      <w:b/>
      <w:sz w:val="24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 w:cs="Times New Roman"/>
      <w:b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 w:cs="Times New Roman"/>
      <w:b/>
      <w:sz w:val="24"/>
      <w:lang w:val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eastAsia="ja-JP"/>
    </w:rPr>
  </w:style>
  <w:style w:type="character" w:customStyle="1" w:styleId="personname">
    <w:name w:val="person_name"/>
    <w:basedOn w:val="FontParagrafDefault"/>
  </w:style>
  <w:style w:type="table" w:customStyle="1" w:styleId="TableGrid1">
    <w:name w:val="Table Grid1"/>
    <w:basedOn w:val="TabelNormal"/>
    <w:next w:val="KisiTabel"/>
    <w:uiPriority w:val="39"/>
    <w:rsid w:val="006675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D2062F"/>
  </w:style>
  <w:style w:type="paragraph" w:styleId="NormalWeb">
    <w:name w:val="Normal (Web)"/>
    <w:basedOn w:val="Normal"/>
    <w:uiPriority w:val="99"/>
    <w:unhideWhenUsed/>
    <w:rsid w:val="00B6539A"/>
    <w:pPr>
      <w:spacing w:before="100" w:beforeAutospacing="1" w:after="100" w:afterAutospacing="1" w:line="240" w:lineRule="auto"/>
    </w:pPr>
    <w:rPr>
      <w:rFonts w:eastAsia="Times New Roman"/>
      <w:b w:val="0"/>
      <w:szCs w:val="24"/>
      <w:lang w:eastAsia="id-ID"/>
    </w:rPr>
  </w:style>
  <w:style w:type="character" w:customStyle="1" w:styleId="apple-tab-span">
    <w:name w:val="apple-tab-span"/>
    <w:basedOn w:val="FontParagrafDefault"/>
    <w:rsid w:val="008C41B6"/>
  </w:style>
  <w:style w:type="character" w:customStyle="1" w:styleId="Judul5KAR">
    <w:name w:val="Judul 5 KAR"/>
    <w:basedOn w:val="FontParagrafDefault"/>
    <w:link w:val="Judul5"/>
    <w:uiPriority w:val="9"/>
    <w:semiHidden/>
    <w:rsid w:val="00090D86"/>
    <w:rPr>
      <w:rFonts w:asciiTheme="majorHAnsi" w:eastAsiaTheme="majorEastAsia" w:hAnsiTheme="majorHAnsi" w:cstheme="majorBidi"/>
      <w:b/>
      <w:color w:val="2E74B5" w:themeColor="accent1" w:themeShade="BF"/>
      <w:sz w:val="24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04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21</b:Tag>
    <b:SourceType>JournalArticle</b:SourceType>
    <b:Guid>{B6B96D88-4E99-4C81-837F-A36905C3BF6D}</b:Guid>
    <b:Title>Aplikasi Pengelola Data Member Fitness Berbasis Website</b:Title>
    <b:JournalName>Diloma thesis</b:JournalName>
    <b:Year>2021</b:Year>
    <b:Author>
      <b:Author>
        <b:NameList>
          <b:Person>
            <b:Last>Ayuningsih</b:Last>
            <b:Middle>Made</b:Middle>
            <b:First>Ni</b:First>
          </b:Person>
        </b:NameList>
      </b:Author>
    </b:Author>
    <b:RefOrder>1</b:RefOrder>
  </b:Source>
  <b:Source>
    <b:Tag>Cha18</b:Tag>
    <b:SourceType>JournalArticle</b:SourceType>
    <b:Guid>{299B4353-8A7F-488A-BE5F-5062DFA99B57}</b:Guid>
    <b:Title>Perancangan Aplikasi Latihan Fitness Berbasis Web Pada AB8GYM Jambi</b:Title>
    <b:JournalName>Skripsi thesis, STIKOM DINAMIKA BANGSA JAMBI</b:JournalName>
    <b:Year>2018</b:Year>
    <b:Author>
      <b:Author>
        <b:NameList>
          <b:Person>
            <b:Last>Chaniago</b:Last>
            <b:First>Govinda</b:First>
          </b:Person>
        </b:NameList>
      </b:Author>
    </b:Author>
    <b:RefOrder>2</b:RefOrder>
  </b:Source>
  <b:Source>
    <b:Tag>Erw16</b:Tag>
    <b:SourceType>JournalArticle</b:SourceType>
    <b:Guid>{72950854-0BC9-48EC-B09F-300335A3D376}</b:Guid>
    <b:Title>Rancang Bangun Sistem Informasi Fitness Berbasis Web dan SMS Gateway pada Rajawali Fitness Pekanbaru</b:Title>
    <b:JournalName>Jurnal Sains, Teknologi dan Industri</b:JournalName>
    <b:Year>2016</b:Year>
    <b:Pages>72-78</b:Pages>
    <b:Author>
      <b:Author>
        <b:NameList>
          <b:Person>
            <b:Last>Erwanto</b:Last>
          </b:Person>
          <b:Person>
            <b:Last>Herry</b:Last>
          </b:Person>
          <b:Person>
            <b:Last>Monalisa</b:Last>
            <b:First>Siti</b:First>
          </b:Person>
        </b:NameList>
      </b:Author>
    </b:Author>
    <b:RefOrder>3</b:RefOrder>
  </b:Source>
  <b:Source>
    <b:Tag>Kos16</b:Tag>
    <b:SourceType>JournalArticle</b:SourceType>
    <b:Guid>{1127551E-5015-4BD0-AFF2-72208E02B4F6}</b:Guid>
    <b:Title>Pemodelan Aplikasi Mobile Reminder Berbasis Android</b:Title>
    <b:JournalName>Seminar Nasional Teknologi Informasi dan Komunikasi, Yogyakarta</b:JournalName>
    <b:Year>2016</b:Year>
    <b:Pages>18-19</b:Pages>
    <b:Author>
      <b:Author>
        <b:NameList>
          <b:Person>
            <b:Last>Kosidin</b:Last>
          </b:Person>
          <b:Person>
            <b:Last>Farizah</b:Last>
            <b:Middle>N</b:Middle>
            <b:First>Resha</b:First>
          </b:Person>
        </b:NameList>
      </b:Author>
    </b:Author>
    <b:RefOrder>4</b:RefOrder>
  </b:Source>
  <b:Source>
    <b:Tag>Kol20</b:Tag>
    <b:SourceType>JournalArticle</b:SourceType>
    <b:Guid>{882414B5-C59A-4428-AE06-E8E655E71011}</b:Guid>
    <b:Title>Rancang  Bangun Aplikasi Fitness Berbasis Android (Studi Kasus : Popeye Gym Suwaan)</b:Title>
    <b:JournalName>E-journal Teknik Informatika</b:JournalName>
    <b:Year>2020</b:Year>
    <b:Author>
      <b:Author>
        <b:NameList>
          <b:Person>
            <b:Last>Koloay</b:Last>
            <b:First>Klaudio</b:First>
          </b:Person>
          <b:Person>
            <b:Last>Sompie</b:Last>
            <b:Middle>R.U.A</b:Middle>
            <b:First>Sherwin</b:First>
          </b:Person>
          <b:Person>
            <b:Last>Paturusi</b:Last>
            <b:Middle>D.E</b:Middle>
            <b:First>Sary</b:First>
          </b:Person>
        </b:NameList>
      </b:Author>
    </b:Author>
    <b:RefOrder>5</b:RefOrder>
  </b:Source>
  <b:Source>
    <b:Tag>Lay18</b:Tag>
    <b:SourceType>JournalArticle</b:SourceType>
    <b:Guid>{05D2F0D9-6980-487E-8A6F-CB35D0C70A9D}</b:Guid>
    <b:Title>Aplikasi Membership Dan Renewal Fitness Center Be Fit Solution Berbasis Web Pada Pt Tiga Bersaudara Sakti</b:Title>
    <b:JournalName>S1 thesis, Universitas Mercu Buana</b:JournalName>
    <b:Year>2018</b:Year>
    <b:Author>
      <b:Author>
        <b:NameList>
          <b:Person>
            <b:Last>Layla</b:Last>
            <b:First>Farah</b:First>
          </b:Person>
        </b:NameList>
      </b:Author>
    </b:Author>
    <b:RefOrder>6</b:RefOrder>
  </b:Source>
  <b:Source>
    <b:Tag>Mah20</b:Tag>
    <b:SourceType>JournalArticle</b:SourceType>
    <b:Guid>{B1C315A6-76FB-4EFE-88A5-09A11BA1006B}</b:Guid>
    <b:Title>Rancang Bangun Aplikasi Membership pada Macho Fitness Jombang Berbasis Web Menggunakan php</b:Title>
    <b:Year>2020</b:Year>
    <b:Author>
      <b:Author>
        <b:NameList>
          <b:Person>
            <b:Last>Mahendra</b:Last>
            <b:Middle>Yusril</b:Middle>
            <b:First>Much</b:First>
          </b:Person>
        </b:NameList>
      </b:Author>
    </b:Author>
    <b:RefOrder>7</b:RefOrder>
  </b:Source>
  <b:Source>
    <b:Tag>Mus15</b:Tag>
    <b:SourceType>JournalArticle</b:SourceType>
    <b:Guid>{A1282646-562B-4D76-B532-7B2C752399C0}</b:Guid>
    <b:Title>Model Aplikasi Pengelolaan Administrasi Fitness dan Body Building</b:Title>
    <b:JournalName>Jurnal Teknologi</b:JournalName>
    <b:Year>2015</b:Year>
    <b:Pages>1-10</b:Pages>
    <b:Author>
      <b:Author>
        <b:NameList>
          <b:Person>
            <b:Last>Mustapa</b:Last>
            <b:First>Ahmad</b:First>
          </b:Person>
          <b:Person>
            <b:Last>Natarsyah</b:Last>
            <b:First>Syahib</b:First>
          </b:Person>
        </b:NameList>
      </b:Author>
    </b:Author>
    <b:RefOrder>8</b:RefOrder>
  </b:Source>
  <b:Source>
    <b:Tag>Nab19</b:Tag>
    <b:SourceType>JournalArticle</b:SourceType>
    <b:Guid>{E711F90D-17DC-4C2A-953A-58A1C015681B}</b:Guid>
    <b:Title>Perancangan Aplikasi Member Fitness Berbasis Android Menggunakan App Inventory</b:Title>
    <b:JournalName>Jurnal Mantik Panusa</b:JournalName>
    <b:Year>2019</b:Year>
    <b:Pages>1-6</b:Pages>
    <b:Author>
      <b:Author>
        <b:NameList>
          <b:Person>
            <b:Last>Nababan</b:Last>
            <b:First>Marlince</b:First>
          </b:Person>
          <b:Person>
            <b:Last>Kevin</b:Last>
          </b:Person>
          <b:Person>
            <b:Last>Wijaya</b:Last>
            <b:First>Andre</b:First>
          </b:Person>
        </b:NameList>
      </b:Author>
    </b:Author>
    <b:RefOrder>9</b:RefOrder>
  </b:Source>
  <b:Source>
    <b:Tag>Riy17</b:Tag>
    <b:SourceType>JournalArticle</b:SourceType>
    <b:Guid>{021F26AE-A69F-4366-B7B9-65A7FEA35525}</b:Guid>
    <b:Title>Implementasi Reminder Sms Gateway Untuk Pembayaran Jatuh Tempo</b:Title>
    <b:JournalName>Jurnal SPIRIT</b:JournalName>
    <b:Year>2017</b:Year>
    <b:Pages>23-28</b:Pages>
    <b:Author>
      <b:Author>
        <b:NameList>
          <b:Person>
            <b:Last>Riyadi</b:Last>
            <b:First>Sigit</b:First>
          </b:Person>
        </b:NameList>
      </b:Author>
    </b:Author>
    <b:RefOrder>10</b:RefOrder>
  </b:Source>
  <b:Source>
    <b:Tag>Rub18</b:Tag>
    <b:SourceType>JournalArticle</b:SourceType>
    <b:Guid>{914DA271-C37E-476D-8653-A96240A327EA}</b:Guid>
    <b:Title>Aplikasi Informasi Pelayanan Fitness pada Golden Fitness Center Dumai dengan Bahasa Pemprograman PHP</b:Title>
    <b:JournalName>Jurnal Informatika, Manajemen dan Komputer</b:JournalName>
    <b:Year>2018</b:Year>
    <b:Pages>1-6</b:Pages>
    <b:Author>
      <b:Author>
        <b:NameList>
          <b:Person>
            <b:Last>Rubiati</b:Last>
            <b:First>Nur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526CB-5E35-479D-86B9-3135933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dy Setiawan</cp:lastModifiedBy>
  <cp:revision>207</cp:revision>
  <cp:lastPrinted>2022-07-24T16:27:00Z</cp:lastPrinted>
  <dcterms:created xsi:type="dcterms:W3CDTF">2020-04-27T07:17:00Z</dcterms:created>
  <dcterms:modified xsi:type="dcterms:W3CDTF">2023-08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6361F7F142044A38BDE5A37705617C2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chicago-author-date</vt:lpwstr>
  </property>
  <property fmtid="{D5CDD505-2E9C-101B-9397-08002B2CF9AE}" pid="6" name="Mendeley Unique User Id_1">
    <vt:lpwstr>44c96cb2-7a8b-395b-8830-a8022dff7631</vt:lpwstr>
  </property>
</Properties>
</file>